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363C02" w:rsidRDefault="00AC098B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43718" w:history="1">
            <w:r w:rsidR="00363C02" w:rsidRPr="00177969">
              <w:rPr>
                <w:rStyle w:val="af"/>
                <w:noProof/>
              </w:rPr>
              <w:t>1</w:t>
            </w:r>
            <w:r w:rsidR="00363C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3C02" w:rsidRPr="00177969">
              <w:rPr>
                <w:rStyle w:val="af"/>
                <w:noProof/>
              </w:rPr>
              <w:t>Цель работы</w:t>
            </w:r>
            <w:r w:rsidR="00363C02">
              <w:rPr>
                <w:noProof/>
                <w:webHidden/>
              </w:rPr>
              <w:tab/>
            </w:r>
            <w:r w:rsidR="00363C02">
              <w:rPr>
                <w:noProof/>
                <w:webHidden/>
              </w:rPr>
              <w:fldChar w:fldCharType="begin"/>
            </w:r>
            <w:r w:rsidR="00363C02">
              <w:rPr>
                <w:noProof/>
                <w:webHidden/>
              </w:rPr>
              <w:instrText xml:space="preserve"> PAGEREF _Toc60243718 \h </w:instrText>
            </w:r>
            <w:r w:rsidR="00363C02">
              <w:rPr>
                <w:noProof/>
                <w:webHidden/>
              </w:rPr>
            </w:r>
            <w:r w:rsidR="00363C02">
              <w:rPr>
                <w:noProof/>
                <w:webHidden/>
              </w:rPr>
              <w:fldChar w:fldCharType="separate"/>
            </w:r>
            <w:r w:rsidR="00363C02">
              <w:rPr>
                <w:noProof/>
                <w:webHidden/>
              </w:rPr>
              <w:t>3</w:t>
            </w:r>
            <w:r w:rsidR="00363C02">
              <w:rPr>
                <w:noProof/>
                <w:webHidden/>
              </w:rPr>
              <w:fldChar w:fldCharType="end"/>
            </w:r>
          </w:hyperlink>
        </w:p>
        <w:p w:rsidR="00363C02" w:rsidRDefault="00363C0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19" w:history="1">
            <w:r w:rsidRPr="00177969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69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02" w:rsidRDefault="00363C0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20" w:history="1">
            <w:r w:rsidRPr="00177969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69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02" w:rsidRDefault="00363C0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21" w:history="1">
            <w:r w:rsidRPr="00177969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69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AC098B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43718"/>
      <w:r>
        <w:lastRenderedPageBreak/>
        <w:t>Цель работы</w:t>
      </w:r>
      <w:bookmarkEnd w:id="0"/>
    </w:p>
    <w:p w:rsidR="00E65DE8" w:rsidRDefault="00DC5CD5" w:rsidP="00E65DE8">
      <w:pPr>
        <w:pStyle w:val="af0"/>
      </w:pPr>
      <w:r>
        <w:t>Освоить работу со строками на языке</w:t>
      </w:r>
      <w:r w:rsidR="00E65DE8">
        <w:t xml:space="preserve"> </w:t>
      </w:r>
      <w:r w:rsidR="004E1CB7">
        <w:rPr>
          <w:lang w:val="en-US"/>
        </w:rPr>
        <w:t>C</w:t>
      </w:r>
      <w:r w:rsidR="00E65DE8">
        <w:t>.</w:t>
      </w:r>
    </w:p>
    <w:p w:rsidR="00E65DE8" w:rsidRPr="00000C4D" w:rsidRDefault="00E65DE8" w:rsidP="00E65DE8">
      <w:pPr>
        <w:pStyle w:val="1"/>
      </w:pPr>
      <w:bookmarkStart w:id="1" w:name="_Toc60243719"/>
      <w:r>
        <w:t>Задание</w:t>
      </w:r>
      <w:bookmarkEnd w:id="1"/>
    </w:p>
    <w:p w:rsidR="00F375B5" w:rsidRDefault="00E8715F" w:rsidP="003D260C">
      <w:pPr>
        <w:pStyle w:val="af0"/>
      </w:pPr>
      <w:r w:rsidRPr="004342D7">
        <w:t>Написа</w:t>
      </w:r>
      <w:r>
        <w:t xml:space="preserve">ть программу на языке </w:t>
      </w:r>
      <w:r w:rsidRPr="00E8715F">
        <w:t>C</w:t>
      </w:r>
      <w:r w:rsidRPr="00ED4977">
        <w:t xml:space="preserve"> </w:t>
      </w:r>
      <w:r>
        <w:t xml:space="preserve">для </w:t>
      </w:r>
      <w:r w:rsidRPr="00ED4977">
        <w:t xml:space="preserve">решения </w:t>
      </w:r>
      <w:r>
        <w:t>задачи по варианту</w:t>
      </w:r>
      <w:r w:rsidR="00F375B5">
        <w:t xml:space="preserve"> </w:t>
      </w:r>
      <w:r>
        <w:t>264:</w:t>
      </w:r>
    </w:p>
    <w:p w:rsidR="00E8715F" w:rsidRPr="005B6235" w:rsidRDefault="00E8715F" w:rsidP="003D260C">
      <w:pPr>
        <w:pStyle w:val="af0"/>
      </w:pPr>
      <w:r>
        <w:t xml:space="preserve">Даны натуральное число </w:t>
      </w:r>
      <w:r>
        <w:rPr>
          <w:lang w:val="en-US"/>
        </w:rPr>
        <w:t>n</w:t>
      </w:r>
      <w:r>
        <w:t xml:space="preserve">, символы </w:t>
      </w:r>
      <w:r>
        <w:rPr>
          <w:lang w:val="en-US"/>
        </w:rPr>
        <w:t>s</w:t>
      </w:r>
      <w:r w:rsidRPr="005B6235">
        <w:rPr>
          <w:vertAlign w:val="subscript"/>
        </w:rPr>
        <w:t>1</w:t>
      </w:r>
      <w:r w:rsidRPr="00E8715F">
        <w:t xml:space="preserve">, </w:t>
      </w:r>
      <w:r>
        <w:t>…</w:t>
      </w:r>
      <w:r w:rsidRPr="00E8715F">
        <w:t xml:space="preserve">,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proofErr w:type="spellEnd"/>
      <w:r w:rsidRPr="00E8715F">
        <w:t>.</w:t>
      </w:r>
      <w:r w:rsidR="005B6235">
        <w:t xml:space="preserve"> Исключить из последовательности </w:t>
      </w:r>
      <w:r w:rsidR="005B6235">
        <w:rPr>
          <w:lang w:val="en-US"/>
        </w:rPr>
        <w:t>s</w:t>
      </w:r>
      <w:r w:rsidR="005B6235" w:rsidRPr="005B6235">
        <w:rPr>
          <w:vertAlign w:val="subscript"/>
        </w:rPr>
        <w:t>1</w:t>
      </w:r>
      <w:r w:rsidR="005B6235" w:rsidRPr="00E8715F">
        <w:t xml:space="preserve">, </w:t>
      </w:r>
      <w:r w:rsidR="005B6235">
        <w:t>…</w:t>
      </w:r>
      <w:r w:rsidR="005B6235" w:rsidRPr="00E8715F">
        <w:t xml:space="preserve">, </w:t>
      </w:r>
      <w:proofErr w:type="spellStart"/>
      <w:r w:rsidR="005B6235">
        <w:rPr>
          <w:lang w:val="en-US"/>
        </w:rPr>
        <w:t>s</w:t>
      </w:r>
      <w:r w:rsidR="005B6235">
        <w:rPr>
          <w:vertAlign w:val="subscript"/>
          <w:lang w:val="en-US"/>
        </w:rPr>
        <w:t>n</w:t>
      </w:r>
      <w:proofErr w:type="spellEnd"/>
      <w:r w:rsidR="005B6235">
        <w:t xml:space="preserve"> группы символов, расположенные между скобками</w:t>
      </w:r>
      <w:proofErr w:type="gramStart"/>
      <w:r w:rsidR="005B6235">
        <w:t xml:space="preserve"> (,). </w:t>
      </w:r>
      <w:proofErr w:type="gramEnd"/>
      <w:r w:rsidR="005B6235">
        <w:t>Сами скобки тоже должны быть исключены. Предполагается, что внутри каждой пары скобок нет других скобок.</w:t>
      </w:r>
    </w:p>
    <w:p w:rsidR="00E8715F" w:rsidRPr="00E8715F" w:rsidRDefault="00E8715F" w:rsidP="003D260C">
      <w:pPr>
        <w:pStyle w:val="af0"/>
      </w:pPr>
      <w:r>
        <w:t xml:space="preserve">Программы должны предусматривать ввод строк с клавиатуры и вывод результатов на экран. </w:t>
      </w:r>
      <w:r w:rsidRPr="00E8715F">
        <w:t>Функции работы со строками (</w:t>
      </w:r>
      <w:proofErr w:type="spellStart"/>
      <w:r w:rsidRPr="00E8715F">
        <w:t>strlen</w:t>
      </w:r>
      <w:proofErr w:type="spellEnd"/>
      <w:r w:rsidRPr="00E8715F">
        <w:t xml:space="preserve">, </w:t>
      </w:r>
      <w:proofErr w:type="spellStart"/>
      <w:r w:rsidRPr="00E8715F">
        <w:t>strcpy</w:t>
      </w:r>
      <w:proofErr w:type="spellEnd"/>
      <w:r w:rsidRPr="00E8715F">
        <w:t xml:space="preserve">, </w:t>
      </w:r>
      <w:proofErr w:type="spellStart"/>
      <w:r w:rsidRPr="00E8715F">
        <w:t>strcat</w:t>
      </w:r>
      <w:proofErr w:type="spellEnd"/>
      <w:r w:rsidRPr="00E8715F">
        <w:t xml:space="preserve"> и т.</w:t>
      </w:r>
      <w:r>
        <w:t>п.) использовать не разрешается.</w:t>
      </w:r>
    </w:p>
    <w:p w:rsidR="00F375B5" w:rsidRPr="00CF389A" w:rsidRDefault="00F375B5" w:rsidP="0072541F">
      <w:pPr>
        <w:pStyle w:val="1"/>
      </w:pPr>
      <w:bookmarkStart w:id="2" w:name="_Toc60243720"/>
      <w:r>
        <w:t>Те</w:t>
      </w:r>
      <w:proofErr w:type="gramStart"/>
      <w:r>
        <w:t>кст пр</w:t>
      </w:r>
      <w:proofErr w:type="gramEnd"/>
      <w:r>
        <w:t>ограммы</w:t>
      </w:r>
      <w:bookmarkEnd w:id="2"/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ATE_INITIAL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ATE_BRACKE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BUF_SIZE</w:t>
      </w:r>
      <w:r>
        <w:rPr>
          <w:rFonts w:ascii="Consolas" w:hAnsi="Consolas" w:cs="Consolas"/>
          <w:color w:val="000000"/>
          <w:sz w:val="19"/>
          <w:szCs w:val="19"/>
        </w:rPr>
        <w:t xml:space="preserve"> 1024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[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MAX_BUF_SIZE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A9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F2A9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"input string: "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"%1023s"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); </w:t>
      </w:r>
    </w:p>
    <w:p w:rsidR="00BF2A99" w:rsidRPr="009E1BEA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1B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r w:rsidRPr="009E1BE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STATE</w:t>
      </w:r>
      <w:r w:rsidRPr="009E1BEA">
        <w:rPr>
          <w:rFonts w:ascii="Consolas" w:hAnsi="Consolas" w:cs="Consolas"/>
          <w:color w:val="6F008A"/>
          <w:sz w:val="19"/>
          <w:szCs w:val="19"/>
        </w:rPr>
        <w:t>_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INITIAL</w:t>
      </w:r>
      <w:r w:rsidRPr="009E1BEA">
        <w:rPr>
          <w:rFonts w:ascii="Consolas" w:hAnsi="Consolas" w:cs="Consolas"/>
          <w:color w:val="000000"/>
          <w:sz w:val="19"/>
          <w:szCs w:val="19"/>
        </w:rPr>
        <w:t>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E1BE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ь для пробега по строке - по нему будем считывать каждый символ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ь для затирания символов, которые стоят в скобках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ULL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ходим по строке один раз, анализируя каждый символ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*pc != </w:t>
      </w:r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ate) {</w:t>
      </w:r>
    </w:p>
    <w:p w:rsidR="00BF2A99" w:rsidRPr="009E1BEA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1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BEA">
        <w:rPr>
          <w:rFonts w:ascii="Consolas" w:hAnsi="Consolas" w:cs="Consolas"/>
          <w:color w:val="6F008A"/>
          <w:sz w:val="19"/>
          <w:szCs w:val="19"/>
          <w:lang w:val="en-US"/>
        </w:rPr>
        <w:t>STATE_INITIAL</w:t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ходимся снаружи скобок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шли скобку - ставим сюда указатель для последующего затирания символов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target == NULL)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c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STATE_BRACKET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target != </w:t>
      </w:r>
      <w:r>
        <w:rPr>
          <w:rFonts w:ascii="Consolas" w:hAnsi="Consolas" w:cs="Consolas"/>
          <w:color w:val="000000"/>
          <w:sz w:val="19"/>
          <w:szCs w:val="19"/>
        </w:rPr>
        <w:t xml:space="preserve">NULL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тираем символы, которые были в скобках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*target = *pc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STATE_BRACKET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2A99" w:rsidRPr="009E1BEA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ходимся</w:t>
      </w:r>
      <w:r w:rsidRPr="009E1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9E1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:rsidR="00BF2A99" w:rsidRPr="009E1BEA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1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*pc == </w:t>
      </w:r>
      <w:r w:rsidRPr="009E1BE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1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2A99">
        <w:rPr>
          <w:rFonts w:ascii="Consolas" w:hAnsi="Consolas" w:cs="Consolas"/>
          <w:color w:val="6F008A"/>
          <w:sz w:val="19"/>
          <w:szCs w:val="19"/>
          <w:lang w:val="en-US"/>
        </w:rPr>
        <w:t>STATE_INITIAL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6400"/>
          <w:sz w:val="19"/>
          <w:szCs w:val="19"/>
          <w:lang w:val="en-US"/>
        </w:rPr>
        <w:t>///break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2A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target != NULL)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target = </w:t>
      </w:r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езаем</w:t>
      </w:r>
      <w:r w:rsidRPr="00BF2A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stderr</w:t>
      </w:r>
      <w:proofErr w:type="spellEnd"/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A99">
        <w:rPr>
          <w:rFonts w:ascii="Consolas" w:hAnsi="Consolas" w:cs="Consolas"/>
          <w:color w:val="A31515"/>
          <w:sz w:val="19"/>
          <w:szCs w:val="19"/>
          <w:lang w:val="en-US"/>
        </w:rPr>
        <w:t>"result: \"%s\"\n"</w:t>
      </w: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BF2A99" w:rsidRP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F2A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F2A99" w:rsidRDefault="00BF2A99" w:rsidP="00BF2A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8BE" w:rsidRDefault="007F28BE" w:rsidP="001C4EF9">
      <w:pPr>
        <w:pStyle w:val="af0"/>
      </w:pPr>
    </w:p>
    <w:p w:rsidR="00E65DE8" w:rsidRPr="00CF389A" w:rsidRDefault="00E65DE8" w:rsidP="0072541F">
      <w:pPr>
        <w:pStyle w:val="1"/>
      </w:pPr>
      <w:bookmarkStart w:id="3" w:name="_Toc60243721"/>
      <w:r>
        <w:t>Пример выполнения</w:t>
      </w:r>
      <w:bookmarkEnd w:id="3"/>
    </w:p>
    <w:p w:rsidR="00E65DE8" w:rsidRPr="006122D5" w:rsidRDefault="006122D5" w:rsidP="009E1BEA">
      <w:pPr>
        <w:pStyle w:val="af0"/>
      </w:pPr>
      <w:r>
        <w:t>Для проверки выполнения программы введём строку, содержащую несколько пар скобок с заключёнными в них символами.</w:t>
      </w:r>
    </w:p>
    <w:p w:rsidR="009E1BEA" w:rsidRDefault="006122D5" w:rsidP="006122D5">
      <w:pPr>
        <w:pStyle w:val="af2"/>
      </w:pPr>
      <w:r>
        <w:drawing>
          <wp:inline distT="0" distB="0" distL="0" distR="0">
            <wp:extent cx="3343275" cy="438150"/>
            <wp:effectExtent l="19050" t="0" r="952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EA" w:rsidRPr="006122D5" w:rsidRDefault="006122D5" w:rsidP="006122D5">
      <w:pPr>
        <w:pStyle w:val="af4"/>
      </w:pPr>
      <w:r>
        <w:t>Рисунок 1 – результат выполнения программы</w:t>
      </w:r>
    </w:p>
    <w:p w:rsidR="006122D5" w:rsidRPr="00363C02" w:rsidRDefault="00E50761" w:rsidP="009E1BEA">
      <w:pPr>
        <w:pStyle w:val="af0"/>
        <w:rPr>
          <w:lang w:val="en-US"/>
        </w:rPr>
      </w:pPr>
      <w:r>
        <w:t>Из рисунка очевидно, что программа работает правильно, поскольку из исходной строки были удалены все символы, содержащиеся внутри скобок, вместе с самими скобками</w:t>
      </w:r>
      <w:proofErr w:type="gramStart"/>
      <w:r>
        <w:t>.</w:t>
      </w:r>
      <w:proofErr w:type="gramEnd"/>
      <w:r>
        <w:t xml:space="preserve"> Что и указано в задании.</w:t>
      </w:r>
    </w:p>
    <w:sectPr w:rsidR="006122D5" w:rsidRPr="00363C02" w:rsidSect="00FF2B1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309" w:rsidRDefault="00286309" w:rsidP="00B22DF7">
      <w:r>
        <w:separator/>
      </w:r>
    </w:p>
  </w:endnote>
  <w:endnote w:type="continuationSeparator" w:id="0">
    <w:p w:rsidR="00286309" w:rsidRDefault="00286309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AC098B">
        <w:pPr>
          <w:pStyle w:val="afa"/>
          <w:jc w:val="right"/>
        </w:pPr>
        <w:fldSimple w:instr=" PAGE   \* MERGEFORMAT ">
          <w:r w:rsidR="00363C02">
            <w:rPr>
              <w:noProof/>
            </w:rPr>
            <w:t>2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309" w:rsidRDefault="00286309" w:rsidP="00B22DF7">
      <w:r>
        <w:separator/>
      </w:r>
    </w:p>
  </w:footnote>
  <w:footnote w:type="continuationSeparator" w:id="0">
    <w:p w:rsidR="00286309" w:rsidRDefault="00286309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1A5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4EF9"/>
    <w:rsid w:val="001D0B58"/>
    <w:rsid w:val="001D2DDA"/>
    <w:rsid w:val="001D3FBF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86309"/>
    <w:rsid w:val="00292A3D"/>
    <w:rsid w:val="002934F2"/>
    <w:rsid w:val="0029476E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0C99"/>
    <w:rsid w:val="00363C02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D7F14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52485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B6235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22D5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373FA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541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33707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A4A76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1BEA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098B"/>
    <w:rsid w:val="00AC372C"/>
    <w:rsid w:val="00AD4BA1"/>
    <w:rsid w:val="00AD5E1E"/>
    <w:rsid w:val="00AD7C0A"/>
    <w:rsid w:val="00AD7EBC"/>
    <w:rsid w:val="00AD7F7B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5399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2A99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46B8C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5CD5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0761"/>
    <w:rsid w:val="00E51A64"/>
    <w:rsid w:val="00E52216"/>
    <w:rsid w:val="00E534DD"/>
    <w:rsid w:val="00E57FBA"/>
    <w:rsid w:val="00E63CA9"/>
    <w:rsid w:val="00E647E9"/>
    <w:rsid w:val="00E654B2"/>
    <w:rsid w:val="00E65DE8"/>
    <w:rsid w:val="00E668BF"/>
    <w:rsid w:val="00E7095F"/>
    <w:rsid w:val="00E744ED"/>
    <w:rsid w:val="00E749A7"/>
    <w:rsid w:val="00E7734F"/>
    <w:rsid w:val="00E80CE5"/>
    <w:rsid w:val="00E83224"/>
    <w:rsid w:val="00E83C4B"/>
    <w:rsid w:val="00E8715F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A72-20B6-4094-A7B6-0338C66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9</cp:revision>
  <dcterms:created xsi:type="dcterms:W3CDTF">2020-12-25T09:53:00Z</dcterms:created>
  <dcterms:modified xsi:type="dcterms:W3CDTF">2020-12-30T15:01:00Z</dcterms:modified>
</cp:coreProperties>
</file>